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</w:rPr>
      </w:pPr>
      <w:r w:rsidRPr="005E67C7">
        <w:rPr>
          <w:rFonts w:hAnsi="ＭＳ 明朝" w:cs="ＭＳ 明朝" w:hint="eastAsia"/>
          <w:sz w:val="30"/>
          <w:szCs w:val="30"/>
        </w:rPr>
        <w:t>入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札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C676F4" w14:textId="69930C30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　</w:t>
      </w:r>
      <w:r>
        <w:rPr>
          <w:rFonts w:cs="ＭＳ 明朝"/>
          <w:spacing w:val="2"/>
        </w:rPr>
        <w:t xml:space="preserve">　</w:t>
      </w:r>
      <w:r w:rsidR="00CE7226" w:rsidRPr="004275C5">
        <w:rPr>
          <w:rFonts w:hAnsi="ＭＳ 明朝" w:cs="ＭＳ 明朝" w:hint="eastAsia"/>
          <w:spacing w:val="15"/>
          <w:fitText w:val="1816" w:id="1431016960"/>
        </w:rPr>
        <w:t>工事（業務）</w:t>
      </w:r>
      <w:r w:rsidR="00CE7226" w:rsidRPr="004275C5">
        <w:rPr>
          <w:rFonts w:hAnsi="ＭＳ 明朝" w:cs="ＭＳ 明朝" w:hint="eastAsia"/>
          <w:spacing w:val="82"/>
          <w:fitText w:val="1816" w:id="1431016960"/>
        </w:rPr>
        <w:t>名</w:t>
      </w:r>
      <w:r w:rsidR="00D166F2" w:rsidRPr="005E67C7">
        <w:rPr>
          <w:rFonts w:hAnsi="ＭＳ 明朝" w:cs="ＭＳ 明朝" w:hint="eastAsia"/>
        </w:rPr>
        <w:t xml:space="preserve"> </w:t>
      </w:r>
      <w:r w:rsidR="006B3DB3">
        <w:rPr>
          <w:rFonts w:hAnsi="ＭＳ 明朝" w:cs="ＭＳ 明朝" w:hint="eastAsia"/>
          <w:u w:val="single"/>
        </w:rPr>
        <w:t xml:space="preserve">　</w:t>
      </w:r>
      <w:r w:rsidR="00BA444E">
        <w:rPr>
          <w:rFonts w:hAnsi="ＭＳ 明朝" w:cs="ＭＳ 明朝" w:hint="eastAsia"/>
          <w:u w:val="single"/>
        </w:rPr>
        <w:t>舗装復旧工事（</w:t>
      </w:r>
      <w:r w:rsidR="00643EF0">
        <w:rPr>
          <w:rFonts w:hAnsi="ＭＳ 明朝" w:cs="ＭＳ 明朝" w:hint="eastAsia"/>
          <w:u w:val="single"/>
        </w:rPr>
        <w:t>釜屋</w:t>
      </w:r>
      <w:r w:rsidR="00BA444E">
        <w:rPr>
          <w:rFonts w:hAnsi="ＭＳ 明朝" w:cs="ＭＳ 明朝" w:hint="eastAsia"/>
          <w:u w:val="single"/>
        </w:rPr>
        <w:t>）</w:t>
      </w:r>
      <w:r w:rsidR="00C22812">
        <w:rPr>
          <w:rFonts w:hAnsi="ＭＳ 明朝" w:cs="ＭＳ 明朝" w:hint="eastAsia"/>
          <w:u w:val="single"/>
        </w:rPr>
        <w:t xml:space="preserve">　　　　　　　</w:t>
      </w:r>
      <w:r w:rsidR="00BA444E">
        <w:rPr>
          <w:rFonts w:hAnsi="ＭＳ 明朝" w:cs="ＭＳ 明朝" w:hint="eastAsia"/>
          <w:u w:val="single"/>
        </w:rPr>
        <w:t xml:space="preserve">　</w:t>
      </w:r>
      <w:r w:rsidR="00D166F2" w:rsidRPr="005E67C7">
        <w:rPr>
          <w:rFonts w:hAnsi="ＭＳ 明朝" w:cs="ＭＳ 明朝" w:hint="eastAsia"/>
          <w:u w:val="single"/>
        </w:rPr>
        <w:t xml:space="preserve">　　　　　</w:t>
      </w:r>
    </w:p>
    <w:p w14:paraId="43CE5BE3" w14:textId="77777777" w:rsidR="00CE7226" w:rsidRPr="00BA444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A506621" w14:textId="0619B044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</w:rPr>
        <w:t>工事（履行）場所</w:t>
      </w:r>
      <w:r w:rsidR="00CE7226" w:rsidRPr="005E67C7">
        <w:rPr>
          <w:rFonts w:hAnsi="ＭＳ 明朝" w:cs="ＭＳ 明朝"/>
        </w:rPr>
        <w:t xml:space="preserve"> </w:t>
      </w:r>
      <w:r w:rsidR="00CE7226" w:rsidRPr="005E67C7">
        <w:rPr>
          <w:rFonts w:hAnsi="ＭＳ 明朝" w:cs="ＭＳ 明朝" w:hint="eastAsia"/>
          <w:u w:val="single"/>
        </w:rPr>
        <w:t xml:space="preserve">　</w:t>
      </w:r>
      <w:proofErr w:type="gramStart"/>
      <w:r w:rsidR="00DD37D9">
        <w:rPr>
          <w:rFonts w:hAnsi="ＭＳ 明朝" w:cs="ＭＳ 明朝" w:hint="eastAsia"/>
          <w:u w:val="single"/>
        </w:rPr>
        <w:t>たつの</w:t>
      </w:r>
      <w:proofErr w:type="gramEnd"/>
      <w:r w:rsidR="00DD37D9">
        <w:rPr>
          <w:rFonts w:hAnsi="ＭＳ 明朝" w:cs="ＭＳ 明朝" w:hint="eastAsia"/>
          <w:u w:val="single"/>
        </w:rPr>
        <w:t>市御津町</w:t>
      </w:r>
      <w:r w:rsidR="00643EF0">
        <w:rPr>
          <w:rFonts w:hAnsi="ＭＳ 明朝" w:cs="ＭＳ 明朝" w:hint="eastAsia"/>
          <w:u w:val="single"/>
        </w:rPr>
        <w:t>釜屋</w:t>
      </w:r>
      <w:r w:rsidR="00BA444E">
        <w:rPr>
          <w:rFonts w:hAnsi="ＭＳ 明朝" w:cs="ＭＳ 明朝" w:hint="eastAsia"/>
          <w:u w:val="single"/>
        </w:rPr>
        <w:t>地内</w:t>
      </w:r>
      <w:r w:rsidR="00643EF0">
        <w:rPr>
          <w:rFonts w:hAnsi="ＭＳ 明朝" w:cs="ＭＳ 明朝" w:hint="eastAsia"/>
          <w:u w:val="single"/>
        </w:rPr>
        <w:t xml:space="preserve">　　</w:t>
      </w:r>
      <w:r w:rsidR="00C22812">
        <w:rPr>
          <w:rFonts w:hAnsi="ＭＳ 明朝" w:cs="ＭＳ 明朝" w:hint="eastAsia"/>
          <w:u w:val="single"/>
        </w:rPr>
        <w:t xml:space="preserve">　</w:t>
      </w:r>
      <w:r w:rsidR="00DD37D9">
        <w:rPr>
          <w:rFonts w:hAnsi="ＭＳ 明朝" w:cs="ＭＳ 明朝" w:hint="eastAsia"/>
          <w:u w:val="single"/>
        </w:rPr>
        <w:t xml:space="preserve">　　</w:t>
      </w:r>
      <w:r w:rsidR="00CE7226" w:rsidRPr="005E67C7">
        <w:rPr>
          <w:rFonts w:hAnsi="ＭＳ 明朝" w:cs="ＭＳ 明朝" w:hint="eastAsia"/>
          <w:u w:val="single"/>
        </w:rPr>
        <w:t xml:space="preserve">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3A7410" w:rsidRPr="004275C5">
        <w:rPr>
          <w:rFonts w:hAnsi="ＭＳ 明朝" w:cs="ＭＳ 明朝" w:hint="eastAsia"/>
          <w:spacing w:val="150"/>
          <w:fitText w:val="1816" w:id="1431017216"/>
        </w:rPr>
        <w:t>入札金</w:t>
      </w:r>
      <w:r w:rsidR="003A7410" w:rsidRPr="004275C5">
        <w:rPr>
          <w:rFonts w:hAnsi="ＭＳ 明朝" w:cs="ＭＳ 明朝" w:hint="eastAsia"/>
          <w:spacing w:val="37"/>
          <w:fitText w:val="1816" w:id="1431017216"/>
        </w:rPr>
        <w:t>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419AC5A3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</w:t>
      </w:r>
      <w:r w:rsidR="006B3DB3">
        <w:rPr>
          <w:rFonts w:hAnsi="ＭＳ 明朝" w:cs="ＭＳ 明朝" w:hint="eastAsia"/>
        </w:rPr>
        <w:t>令和</w:t>
      </w:r>
      <w:r w:rsidR="00643EF0">
        <w:rPr>
          <w:rFonts w:hAnsi="ＭＳ 明朝" w:cs="ＭＳ 明朝" w:hint="eastAsia"/>
        </w:rPr>
        <w:t>８</w:t>
      </w:r>
      <w:r w:rsidRPr="005E67C7">
        <w:rPr>
          <w:rFonts w:hAnsi="ＭＳ 明朝" w:cs="ＭＳ 明朝" w:hint="eastAsia"/>
        </w:rPr>
        <w:t>年</w:t>
      </w:r>
      <w:r w:rsidR="00BA444E">
        <w:rPr>
          <w:rFonts w:hAnsi="ＭＳ 明朝" w:cs="ＭＳ 明朝" w:hint="eastAsia"/>
        </w:rPr>
        <w:t>１</w:t>
      </w:r>
      <w:r w:rsidRPr="005E67C7">
        <w:rPr>
          <w:rFonts w:hAnsi="ＭＳ 明朝" w:cs="ＭＳ 明朝" w:hint="eastAsia"/>
        </w:rPr>
        <w:t>月</w:t>
      </w:r>
      <w:r w:rsidR="00643EF0">
        <w:rPr>
          <w:rFonts w:hAnsi="ＭＳ 明朝" w:cs="ＭＳ 明朝" w:hint="eastAsia"/>
        </w:rPr>
        <w:t>９</w:t>
      </w:r>
      <w:r w:rsidRPr="005E67C7">
        <w:rPr>
          <w:rFonts w:hAnsi="ＭＳ 明朝" w:cs="ＭＳ 明朝" w:hint="eastAsia"/>
        </w:rPr>
        <w:t>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66E" w14:textId="77777777" w:rsidR="00C5756F" w:rsidRDefault="00C5756F">
      <w:r>
        <w:separator/>
      </w:r>
    </w:p>
  </w:endnote>
  <w:endnote w:type="continuationSeparator" w:id="0">
    <w:p w14:paraId="74D42AC0" w14:textId="77777777" w:rsidR="00C5756F" w:rsidRDefault="00C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03B" w14:textId="77777777" w:rsidR="00C5756F" w:rsidRDefault="00C5756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D60C942" w14:textId="77777777" w:rsidR="00C5756F" w:rsidRDefault="00C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6214A36A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</w:t>
    </w:r>
    <w:bookmarkStart w:id="0" w:name="name"/>
    <w:r w:rsidR="002B1925">
      <w:rPr>
        <w:rFonts w:hAnsi="ＭＳ 明朝" w:hint="eastAsia"/>
      </w:rPr>
      <w:t>西播磨水道企業団の契約に関する規程</w:t>
    </w:r>
    <w:bookmarkEnd w:id="0"/>
    <w:r w:rsidRPr="005C669E">
      <w:rPr>
        <w:rFonts w:hAnsi="ＭＳ 明朝" w:cs="ＭＳ 明朝" w:hint="eastAsia"/>
      </w:rPr>
      <w:t>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3F65"/>
    <w:rsid w:val="00155C97"/>
    <w:rsid w:val="001647DA"/>
    <w:rsid w:val="001740CE"/>
    <w:rsid w:val="00197ACD"/>
    <w:rsid w:val="001C4638"/>
    <w:rsid w:val="00267D3A"/>
    <w:rsid w:val="002710DC"/>
    <w:rsid w:val="00291DF5"/>
    <w:rsid w:val="002B1925"/>
    <w:rsid w:val="002B586E"/>
    <w:rsid w:val="003147BE"/>
    <w:rsid w:val="0033300D"/>
    <w:rsid w:val="00366C0E"/>
    <w:rsid w:val="003A4B9C"/>
    <w:rsid w:val="003A7209"/>
    <w:rsid w:val="003A7410"/>
    <w:rsid w:val="003D2FAE"/>
    <w:rsid w:val="004275C5"/>
    <w:rsid w:val="00480E8B"/>
    <w:rsid w:val="004C1618"/>
    <w:rsid w:val="00552D1E"/>
    <w:rsid w:val="0055569C"/>
    <w:rsid w:val="00561C40"/>
    <w:rsid w:val="00570C78"/>
    <w:rsid w:val="005C669E"/>
    <w:rsid w:val="005E67C7"/>
    <w:rsid w:val="005F72C2"/>
    <w:rsid w:val="0061116E"/>
    <w:rsid w:val="006148ED"/>
    <w:rsid w:val="00621273"/>
    <w:rsid w:val="00643EF0"/>
    <w:rsid w:val="00676BCA"/>
    <w:rsid w:val="006B3DB3"/>
    <w:rsid w:val="007033B6"/>
    <w:rsid w:val="00721F47"/>
    <w:rsid w:val="00742134"/>
    <w:rsid w:val="00751013"/>
    <w:rsid w:val="00755A42"/>
    <w:rsid w:val="00774232"/>
    <w:rsid w:val="007965A3"/>
    <w:rsid w:val="00820F6C"/>
    <w:rsid w:val="00891A1C"/>
    <w:rsid w:val="0089537C"/>
    <w:rsid w:val="00A81CC1"/>
    <w:rsid w:val="00AB3C32"/>
    <w:rsid w:val="00AF020B"/>
    <w:rsid w:val="00B0535B"/>
    <w:rsid w:val="00BA444E"/>
    <w:rsid w:val="00BA4776"/>
    <w:rsid w:val="00C22812"/>
    <w:rsid w:val="00C52F43"/>
    <w:rsid w:val="00C5756F"/>
    <w:rsid w:val="00C71F69"/>
    <w:rsid w:val="00CA0B0D"/>
    <w:rsid w:val="00CA6925"/>
    <w:rsid w:val="00CC247A"/>
    <w:rsid w:val="00CE7226"/>
    <w:rsid w:val="00D166F2"/>
    <w:rsid w:val="00D84374"/>
    <w:rsid w:val="00DD2FD4"/>
    <w:rsid w:val="00DD37D9"/>
    <w:rsid w:val="00DE019B"/>
    <w:rsid w:val="00DE0CDA"/>
    <w:rsid w:val="00E21DE9"/>
    <w:rsid w:val="00ED26AD"/>
    <w:rsid w:val="00F87E8B"/>
    <w:rsid w:val="00F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54</Characters>
  <Application>Microsoft Office Word</Application>
  <DocSecurity>0</DocSecurity>
  <Lines>2</Lines>
  <Paragraphs>1</Paragraphs>
  <ScaleCrop>false</ScaleCrop>
  <Manager/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4:26:00Z</dcterms:created>
  <dcterms:modified xsi:type="dcterms:W3CDTF">2025-11-26T04:26:00Z</dcterms:modified>
</cp:coreProperties>
</file>